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ՊԾ-ԷԱՃԱՊՁԲ-1/1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материалов для нужд Службы государственной  охран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ուն աշխատակազմի գործառնական վարչություն թիվ 1 գանձապետարան 90001100449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